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84914" w:rsidP="00D84914" w:rsidRDefault="00D84914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D84914" w:rsidP="00D84914" w:rsidRDefault="00D84914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D84914" w:rsidP="00D84914" w:rsidRDefault="00D84914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D84914" w:rsidP="00D84914" w:rsidRDefault="00D84914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D84914" w:rsidP="00D84914" w:rsidRDefault="00D84914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D84914" w:rsidP="00D84914" w:rsidRDefault="00D84914" w14:paraId="09B83929" wp14:textId="77777777">
      <w:pPr>
        <w:pStyle w:val="KeinLeerraum"/>
        <w:ind w:left="709"/>
      </w:pPr>
      <w:r>
        <w:t>Abmessungen: 300x175x65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D84914" w:rsidP="00D84914" w:rsidRDefault="00D84914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D84914" w:rsidP="00D84914" w:rsidRDefault="00D84914" w14:paraId="3FD8E8DC" wp14:textId="77777777">
      <w:pPr>
        <w:pStyle w:val="KeinLeerraum"/>
        <w:ind w:left="709"/>
      </w:pPr>
      <w:r>
        <w:t xml:space="preserve">Schutzart: IP20                               </w:t>
      </w:r>
    </w:p>
    <w:p xmlns:wp14="http://schemas.microsoft.com/office/word/2010/wordml" w:rsidR="00D84914" w:rsidP="00D84914" w:rsidRDefault="00D84914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D84914" w:rsidP="00D84914" w:rsidRDefault="00D84914" w14:paraId="029DA38A" wp14:textId="77777777">
      <w:pPr>
        <w:pStyle w:val="KeinLeerraum"/>
        <w:ind w:left="709"/>
      </w:pPr>
      <w:r>
        <w:t xml:space="preserve">          Hut- und C-Schiene, Reihenklemmen 16qmm </w:t>
      </w:r>
    </w:p>
    <w:p xmlns:wp14="http://schemas.microsoft.com/office/word/2010/wordml" w:rsidR="00D84914" w:rsidP="00D84914" w:rsidRDefault="00D84914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D84914" w:rsidP="00D84914" w:rsidRDefault="00D84914" w14:paraId="7D074E89" wp14:textId="77777777">
      <w:pPr>
        <w:pStyle w:val="KeinLeerraum"/>
        <w:ind w:left="709"/>
      </w:pPr>
      <w:r>
        <w:t xml:space="preserve">Bestückung Seite A:   </w:t>
      </w:r>
    </w:p>
    <w:p xmlns:wp14="http://schemas.microsoft.com/office/word/2010/wordml" w:rsidR="00D84914" w:rsidP="00D84914" w:rsidRDefault="00D84914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D84914" w:rsidP="00D84914" w:rsidRDefault="00D84914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D84914" w:rsidP="00D84914" w:rsidRDefault="00D84914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D84914" w:rsidP="00D84914" w:rsidRDefault="00D84914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D84914" w:rsidP="00D84914" w:rsidRDefault="00D84914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D84914" w:rsidP="00D84914" w:rsidRDefault="00D84914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D84914" w:rsidP="00D84914" w:rsidRDefault="00D84914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D84914" w:rsidP="00D84914" w:rsidRDefault="00D84914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D84914" w:rsidP="00D84914" w:rsidRDefault="00D84914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D84914" w:rsidP="00D84914" w:rsidRDefault="00D84914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D84914" w:rsidP="00D84914" w:rsidRDefault="00D84914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D84914" w:rsidP="00D84914" w:rsidRDefault="00D84914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D84914" w:rsidP="00D84914" w:rsidRDefault="00D84914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D84914" w:rsidP="00D84914" w:rsidRDefault="00D84914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D84914" w:rsidP="00D84914" w:rsidRDefault="00D84914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D84914" w:rsidP="00D84914" w:rsidRDefault="00D84914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D84914" w:rsidP="00D84914" w:rsidRDefault="00D84914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D84914" w:rsidP="00D84914" w:rsidRDefault="00D84914" w14:paraId="1E5B2883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D84914" w:rsidP="00D84914" w:rsidRDefault="00D84914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D84914" w:rsidP="00D84914" w:rsidRDefault="00D84914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D84914" w:rsidP="00D84914" w:rsidRDefault="00D84914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D84914" w:rsidP="00D84914" w:rsidRDefault="00D84914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D84914" w:rsidP="00D84914" w:rsidRDefault="00D84914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D84914" w:rsidP="00D84914" w:rsidRDefault="00D84914" w14:paraId="2E9C35C3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D84914" w:rsidP="00D84914" w:rsidRDefault="00D84914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D84914" w:rsidP="00D84914" w:rsidRDefault="00D84914" w14:paraId="0A37501D" wp14:textId="77777777">
      <w:pPr>
        <w:pStyle w:val="KeinLeerraum"/>
        <w:ind w:left="709"/>
      </w:pPr>
    </w:p>
    <w:p xmlns:wp14="http://schemas.microsoft.com/office/word/2010/wordml" w:rsidR="00D84914" w:rsidP="00D84914" w:rsidRDefault="00D84914" w14:paraId="5DAB6C7B" wp14:textId="77777777">
      <w:pPr>
        <w:pStyle w:val="KeinLeerraum"/>
        <w:ind w:left="709"/>
      </w:pPr>
    </w:p>
    <w:p xmlns:wp14="http://schemas.microsoft.com/office/word/2010/wordml" w:rsidR="00D84914" w:rsidP="00D84914" w:rsidRDefault="00D8491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84914" w:rsidRDefault="00D84914" w14:paraId="74F80EDE" wp14:textId="77777777">
      <w:pPr>
        <w:pStyle w:val="KeinLeerraum"/>
        <w:ind w:left="709"/>
      </w:pPr>
      <w:r>
        <w:t>Artikel: MQL065002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53CA" w:rsidP="00F349B7" w:rsidRDefault="009F53C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53CA" w:rsidP="00F349B7" w:rsidRDefault="009F53C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356AB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8491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8491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0E8D7FA" w:rsidR="40E8D7F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0E8D7FA" w:rsidR="40E8D7F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53CA" w:rsidP="00F349B7" w:rsidRDefault="009F53C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53CA" w:rsidP="00F349B7" w:rsidRDefault="009F53C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ADADC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7D893A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26784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604EBC" w:rsidR="00604EBC">
      <w:rPr>
        <w:rFonts w:ascii="Helvetica LT Pro" w:hAnsi="Helvetica LT Pro" w:cs="Arial"/>
        <w:b/>
      </w:rPr>
      <w:t>MQL065002</w:t>
    </w:r>
    <w:r w:rsidR="00D84914">
      <w:rPr>
        <w:rFonts w:ascii="Helvetica LT Pro" w:hAnsi="Helvetica LT Pro" w:cs="Arial"/>
        <w:b/>
      </w:rPr>
      <w:t>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53CA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84914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0E8D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EBB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28C11-2EB0-4B62-A75E-9AE01997B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EFDF4-8ABF-4709-BEFC-37D0036AA362}"/>
</file>

<file path=customXml/itemProps3.xml><?xml version="1.0" encoding="utf-8"?>
<ds:datastoreItem xmlns:ds="http://schemas.openxmlformats.org/officeDocument/2006/customXml" ds:itemID="{E326F96D-0299-4100-9AE0-4C22C82E9B29}"/>
</file>

<file path=customXml/itemProps4.xml><?xml version="1.0" encoding="utf-8"?>
<ds:datastoreItem xmlns:ds="http://schemas.openxmlformats.org/officeDocument/2006/customXml" ds:itemID="{223D1BC1-A9B9-4642-8B72-86B9760EE8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1:07.3282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